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6E35" w14:textId="77777777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14:paraId="79C1BCAB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Imię i Nazwisko</w:t>
      </w:r>
    </w:p>
    <w:p w14:paraId="186FEF06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1793F" w14:textId="77777777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14:paraId="1A0524FB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Adres zamieszkania</w:t>
      </w:r>
    </w:p>
    <w:p w14:paraId="52686269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43CF3" w14:textId="7777777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6F2F1D9" w14:textId="7777777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świadczenie do celów rekrutacji </w:t>
      </w:r>
    </w:p>
    <w:p w14:paraId="0134D4D2" w14:textId="40626DFE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ramach naboru na wolne stanowisko </w:t>
      </w:r>
      <w:r w:rsidR="00CD7669">
        <w:rPr>
          <w:rFonts w:ascii="Times New Roman" w:hAnsi="Times New Roman" w:cs="Times New Roman"/>
          <w:b/>
          <w:color w:val="000000"/>
          <w:sz w:val="26"/>
          <w:szCs w:val="26"/>
        </w:rPr>
        <w:t>konserwator</w:t>
      </w:r>
    </w:p>
    <w:p w14:paraId="62D53E99" w14:textId="77777777" w:rsidR="00387497" w:rsidRPr="00122B3B" w:rsidRDefault="00387497" w:rsidP="00400AC4">
      <w:pPr>
        <w:pStyle w:val="Domylnie"/>
        <w:jc w:val="center"/>
        <w:rPr>
          <w:rFonts w:ascii="Times New Roman" w:hAnsi="Times New Roman" w:cs="Times New Roman"/>
          <w:sz w:val="24"/>
          <w:szCs w:val="24"/>
        </w:rPr>
      </w:pPr>
    </w:p>
    <w:p w14:paraId="29CF6A45" w14:textId="04128456" w:rsidR="00387497" w:rsidRPr="00400AC4" w:rsidRDefault="007E6F24" w:rsidP="00435DC6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AC4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400AC4">
        <w:rPr>
          <w:rFonts w:ascii="Times New Roman" w:hAnsi="Times New Roman" w:cs="Times New Roman"/>
          <w:sz w:val="24"/>
          <w:szCs w:val="24"/>
        </w:rPr>
        <w:t>ursu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 na wolne stanowisko </w:t>
      </w:r>
      <w:r w:rsidR="00CD7669">
        <w:rPr>
          <w:rFonts w:ascii="Times New Roman" w:hAnsi="Times New Roman" w:cs="Times New Roman"/>
          <w:sz w:val="24"/>
          <w:szCs w:val="24"/>
        </w:rPr>
        <w:t>konserwator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zgodnie z wymogami określonymi w obowiązującej ustawie </w:t>
      </w:r>
      <w:r w:rsidR="00E221F6">
        <w:rPr>
          <w:rFonts w:ascii="Times New Roman" w:hAnsi="Times New Roman" w:cs="Times New Roman"/>
          <w:color w:val="000000"/>
          <w:sz w:val="24"/>
          <w:szCs w:val="24"/>
        </w:rPr>
        <w:t>z dnia 21 listopada 2008 roku o 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pracownikach samorządowych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(tj. D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. U. 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2019r., poz. 1282</w:t>
      </w:r>
      <w:r w:rsidR="00770393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 – dalej ustawy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400AC4">
        <w:rPr>
          <w:rFonts w:ascii="Times New Roman" w:hAnsi="Times New Roman" w:cs="Times New Roman"/>
          <w:sz w:val="24"/>
          <w:szCs w:val="24"/>
        </w:rPr>
        <w:t>:</w:t>
      </w:r>
    </w:p>
    <w:p w14:paraId="152CB395" w14:textId="77777777"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21EC9" w14:textId="77777777"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4060B" w14:textId="77777777"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nie byłam/em  skazana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</w:t>
      </w:r>
      <w:r w:rsidR="00400AC4">
        <w:rPr>
          <w:rFonts w:ascii="Times New Roman" w:hAnsi="Times New Roman" w:cs="Times New Roman"/>
          <w:sz w:val="24"/>
          <w:szCs w:val="24"/>
        </w:rPr>
        <w:t>;</w:t>
      </w:r>
    </w:p>
    <w:p w14:paraId="1EB8CC1C" w14:textId="77777777" w:rsidR="00435DC6" w:rsidRPr="00122B3B" w:rsidRDefault="00435DC6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7B082B" w14:textId="77777777" w:rsidR="00435DC6" w:rsidRPr="00122B3B" w:rsidRDefault="00D524D4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14:paraId="34F523BA" w14:textId="77777777" w:rsidR="009B48AF" w:rsidRPr="00122B3B" w:rsidRDefault="009B48AF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6862B3" w14:textId="77777777" w:rsidR="009B48AF" w:rsidRPr="00122B3B" w:rsidRDefault="009B48AF" w:rsidP="009B48A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pełną zdolność do czynności prawnych i korzysta</w:t>
      </w:r>
      <w:r w:rsidR="00081F8E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 praw publicznych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9F357C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D3A253" w14:textId="77777777" w:rsidR="009B48AF" w:rsidRPr="00122B3B" w:rsidRDefault="009B48AF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.......................…………</w:t>
      </w:r>
    </w:p>
    <w:p w14:paraId="4E07208B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785EE6" w14:textId="77777777" w:rsidR="00122B3B" w:rsidRPr="00122B3B" w:rsidRDefault="00122B3B" w:rsidP="00122B3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nieposzlakowaną opinię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DD4E55" w14:textId="77777777" w:rsidR="00122B3B" w:rsidRPr="00122B3B" w:rsidRDefault="00122B3B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12F63C" w14:textId="77777777" w:rsidR="00122B3B" w:rsidRDefault="00122B3B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…………………………………….</w:t>
      </w:r>
    </w:p>
    <w:p w14:paraId="517D4718" w14:textId="77777777" w:rsidR="003D6AF3" w:rsidRDefault="003D6AF3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1D41C1" w14:textId="4C9B0A96" w:rsidR="003D6AF3" w:rsidRPr="003D6AF3" w:rsidRDefault="00A9227A" w:rsidP="003D6AF3">
      <w:pPr>
        <w:pStyle w:val="Standard"/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color w:val="000000"/>
        </w:rPr>
        <w:t xml:space="preserve">posiadam </w:t>
      </w:r>
      <w:r w:rsidR="003D6AF3">
        <w:rPr>
          <w:rFonts w:ascii="Times New Roman" w:hAnsi="Times New Roman" w:cs="Times New Roman"/>
        </w:rPr>
        <w:t>obywatelstwo polskie z zastrzeżeniem art. 11 ust. 2 i 3 ustawy</w:t>
      </w:r>
      <w:r w:rsidR="00400AC4">
        <w:rPr>
          <w:rFonts w:ascii="Times New Roman" w:hAnsi="Times New Roman" w:cs="Times New Roman"/>
        </w:rPr>
        <w:t>;</w:t>
      </w:r>
    </w:p>
    <w:p w14:paraId="53706161" w14:textId="77777777" w:rsidR="003D6AF3" w:rsidRPr="00122B3B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549F08" w14:textId="77777777" w:rsidR="003D6AF3" w:rsidRDefault="003D6AF3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p w14:paraId="5E65B2BF" w14:textId="77777777" w:rsidR="003D6AF3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87361B" w14:textId="77777777"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39927" w14:textId="77777777" w:rsidR="00435DC6" w:rsidRPr="00435DC6" w:rsidRDefault="00435DC6" w:rsidP="00435DC6">
      <w:pPr>
        <w:pStyle w:val="Akapitzlist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435DC6" w:rsidRPr="00435DC6" w:rsidSect="00661E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6E93" w14:textId="77777777" w:rsidR="004027E6" w:rsidRDefault="004027E6" w:rsidP="00E52EFD">
      <w:pPr>
        <w:spacing w:after="0" w:line="240" w:lineRule="auto"/>
      </w:pPr>
      <w:r>
        <w:separator/>
      </w:r>
    </w:p>
  </w:endnote>
  <w:endnote w:type="continuationSeparator" w:id="0">
    <w:p w14:paraId="3D869143" w14:textId="77777777" w:rsidR="004027E6" w:rsidRDefault="004027E6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4402" w14:textId="77777777" w:rsidR="004027E6" w:rsidRDefault="004027E6" w:rsidP="00E52EFD">
      <w:pPr>
        <w:spacing w:after="0" w:line="240" w:lineRule="auto"/>
      </w:pPr>
      <w:r>
        <w:separator/>
      </w:r>
    </w:p>
  </w:footnote>
  <w:footnote w:type="continuationSeparator" w:id="0">
    <w:p w14:paraId="22F53BD2" w14:textId="77777777" w:rsidR="004027E6" w:rsidRDefault="004027E6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23B"/>
    <w:multiLevelType w:val="multilevel"/>
    <w:tmpl w:val="E8F2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9736224">
    <w:abstractNumId w:val="3"/>
  </w:num>
  <w:num w:numId="2" w16cid:durableId="2002809765">
    <w:abstractNumId w:val="4"/>
  </w:num>
  <w:num w:numId="3" w16cid:durableId="2105298842">
    <w:abstractNumId w:val="2"/>
  </w:num>
  <w:num w:numId="4" w16cid:durableId="813716468">
    <w:abstractNumId w:val="6"/>
  </w:num>
  <w:num w:numId="5" w16cid:durableId="952977400">
    <w:abstractNumId w:val="5"/>
  </w:num>
  <w:num w:numId="6" w16cid:durableId="78332089">
    <w:abstractNumId w:val="1"/>
  </w:num>
  <w:num w:numId="7" w16cid:durableId="88325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497"/>
    <w:rsid w:val="00081F8E"/>
    <w:rsid w:val="00122B3B"/>
    <w:rsid w:val="00387497"/>
    <w:rsid w:val="003D6AF3"/>
    <w:rsid w:val="00400AC4"/>
    <w:rsid w:val="004027E6"/>
    <w:rsid w:val="00435DC6"/>
    <w:rsid w:val="004A7FAF"/>
    <w:rsid w:val="00552D7D"/>
    <w:rsid w:val="00661EE3"/>
    <w:rsid w:val="00687E15"/>
    <w:rsid w:val="006C626F"/>
    <w:rsid w:val="006E5851"/>
    <w:rsid w:val="006F62F6"/>
    <w:rsid w:val="00770393"/>
    <w:rsid w:val="007E6F24"/>
    <w:rsid w:val="009634C7"/>
    <w:rsid w:val="009A419D"/>
    <w:rsid w:val="009B48AF"/>
    <w:rsid w:val="009E0441"/>
    <w:rsid w:val="00A522C8"/>
    <w:rsid w:val="00A9227A"/>
    <w:rsid w:val="00C228E0"/>
    <w:rsid w:val="00C50E7F"/>
    <w:rsid w:val="00CD7669"/>
    <w:rsid w:val="00D524D4"/>
    <w:rsid w:val="00D931C2"/>
    <w:rsid w:val="00E221F6"/>
    <w:rsid w:val="00E52EFD"/>
    <w:rsid w:val="00F508E3"/>
    <w:rsid w:val="00FA1C6A"/>
    <w:rsid w:val="00FA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4848"/>
  <w15:docId w15:val="{94579D37-7574-4104-A021-3697CA6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61EE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sid w:val="00661E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61E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61E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661EE3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rsid w:val="00661E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61EE3"/>
    <w:pPr>
      <w:spacing w:after="120"/>
    </w:pPr>
  </w:style>
  <w:style w:type="paragraph" w:styleId="Lista">
    <w:name w:val="List"/>
    <w:basedOn w:val="Tretekstu"/>
    <w:rsid w:val="00661EE3"/>
    <w:rPr>
      <w:rFonts w:cs="Mangal"/>
    </w:rPr>
  </w:style>
  <w:style w:type="paragraph" w:styleId="Podpis">
    <w:name w:val="Signature"/>
    <w:basedOn w:val="Domylnie"/>
    <w:rsid w:val="00661E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661EE3"/>
    <w:pPr>
      <w:suppressLineNumbers/>
    </w:pPr>
    <w:rPr>
      <w:rFonts w:cs="Mangal"/>
    </w:rPr>
  </w:style>
  <w:style w:type="paragraph" w:styleId="Akapitzlist">
    <w:name w:val="List Paragraph"/>
    <w:basedOn w:val="Domylnie"/>
    <w:rsid w:val="00661EE3"/>
    <w:pPr>
      <w:ind w:left="720"/>
    </w:pPr>
  </w:style>
  <w:style w:type="paragraph" w:styleId="Tekstkomentarza">
    <w:name w:val="annotation text"/>
    <w:basedOn w:val="Domylnie"/>
    <w:rsid w:val="00661EE3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661EE3"/>
    <w:rPr>
      <w:b/>
      <w:bCs/>
    </w:rPr>
  </w:style>
  <w:style w:type="paragraph" w:styleId="Tekstdymka">
    <w:name w:val="Balloon Text"/>
    <w:basedOn w:val="Domylnie"/>
    <w:rsid w:val="00661EE3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DELL</cp:lastModifiedBy>
  <cp:revision>4</cp:revision>
  <dcterms:created xsi:type="dcterms:W3CDTF">2022-06-22T12:52:00Z</dcterms:created>
  <dcterms:modified xsi:type="dcterms:W3CDTF">2023-05-22T11:05:00Z</dcterms:modified>
</cp:coreProperties>
</file>